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9" w:rsidRDefault="00DB1949" w:rsidP="00DB19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B1949" w:rsidRDefault="00DB1949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6299835" cy="8910825"/>
            <wp:effectExtent l="0" t="0" r="5715" b="5080"/>
            <wp:docPr id="1" name="Рисунок 1" descr="C:\Users\user\Documents\2021_08_2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1_08_25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49" w:rsidRDefault="00DB1949" w:rsidP="00DB19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</w:p>
    <w:p w:rsidR="00DB1949" w:rsidRDefault="00DB1949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555F5" w:rsidRPr="006650F8" w:rsidRDefault="009555F5" w:rsidP="0066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.Общие положения</w:t>
      </w: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1C5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 Положение о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утреннем мониторинге качества образовательной деятельности в ДОУ (далее Положение) разработано для муниципального дошкольного образовательного учреждения </w:t>
      </w:r>
      <w:r w:rsidR="001549B0">
        <w:rPr>
          <w:rFonts w:ascii="Times New Roman" w:eastAsia="Times New Roman" w:hAnsi="Times New Roman" w:cs="Times New Roman"/>
          <w:sz w:val="28"/>
          <w:szCs w:val="24"/>
          <w:lang w:eastAsia="ru-RU"/>
        </w:rPr>
        <w:t>МКДОУ «Детский сад «Сказка»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31C5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но в соответствии с 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</w:t>
      </w:r>
      <w:r w:rsidR="00B31C55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нии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» от 21</w:t>
      </w:r>
      <w:r w:rsidR="00B31C55">
        <w:rPr>
          <w:rFonts w:ascii="Times New Roman" w:eastAsia="Times New Roman" w:hAnsi="Times New Roman" w:cs="Times New Roman"/>
          <w:sz w:val="28"/>
          <w:szCs w:val="24"/>
          <w:lang w:eastAsia="ru-RU"/>
        </w:rPr>
        <w:t>.12.2012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>,N 273-ФЗ</w:t>
      </w:r>
    </w:p>
    <w:p w:rsidR="00B31C55" w:rsidRPr="00B31C55" w:rsidRDefault="00B31C55" w:rsidP="00B31C5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B31C55">
        <w:rPr>
          <w:rFonts w:ascii="Times New Roman" w:eastAsia="Calibri" w:hAnsi="Times New Roman" w:cs="Times New Roman"/>
          <w:sz w:val="28"/>
          <w:szCs w:val="24"/>
        </w:rPr>
        <w:t>Ст. 30.ч.1.</w:t>
      </w:r>
      <w:r w:rsidRPr="00B31C55">
        <w:rPr>
          <w:rFonts w:ascii="Times New Roman" w:eastAsia="Times New Roman" w:hAnsi="Times New Roman" w:cs="Times New Roman"/>
          <w:bCs/>
          <w:sz w:val="28"/>
          <w:szCs w:val="24"/>
        </w:rPr>
        <w:t>Локальные нормативные акты, содержащие нормы, регулирующие образовательные отношения.</w:t>
      </w:r>
    </w:p>
    <w:p w:rsidR="00B31C55" w:rsidRDefault="00B31C5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т.8.ч.11.</w:t>
      </w:r>
      <w:r w:rsidRPr="00B31C55">
        <w:rPr>
          <w:rFonts w:ascii="Times New Roman" w:eastAsia="Times New Roman" w:hAnsi="Times New Roman" w:cs="Times New Roman"/>
          <w:bCs/>
          <w:sz w:val="28"/>
          <w:szCs w:val="24"/>
        </w:rPr>
        <w:t>Полномочия органов государственной власти субъектов Российской Федерации в сфере образовани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B31C55" w:rsidRPr="00B31C55" w:rsidRDefault="00B31C55" w:rsidP="009555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т.97.ч.1., ч.2., ч.3.</w:t>
      </w:r>
      <w:r w:rsidRPr="00B31C55">
        <w:rPr>
          <w:rFonts w:ascii="Times New Roman" w:eastAsia="Times New Roman" w:hAnsi="Times New Roman" w:cs="Times New Roman"/>
          <w:bCs/>
          <w:sz w:val="28"/>
          <w:szCs w:val="24"/>
        </w:rPr>
        <w:t>Информационная открытость системы образования. Мониторинг в системе образования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9555F5" w:rsidRPr="00B31C55" w:rsidRDefault="00B31C55" w:rsidP="00B31C55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555F5"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ным положением об инспекционной контрольной деятельности в образовательных учреждениях, Уставом ДОУ</w:t>
      </w:r>
      <w:r w:rsidR="009555F5" w:rsidRP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555F5" w:rsidRPr="000C56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ПиН</w:t>
      </w:r>
      <w:r w:rsidR="009555F5" w:rsidRPr="00216CC4">
        <w:rPr>
          <w:rFonts w:ascii="Verdana" w:eastAsia="Times New Roman" w:hAnsi="Verdana" w:cs="Times New Roman"/>
          <w:sz w:val="28"/>
          <w:szCs w:val="28"/>
          <w:shd w:val="clear" w:color="auto" w:fill="FFFFFF"/>
          <w:lang w:eastAsia="ru-RU"/>
        </w:rPr>
        <w:t> </w:t>
      </w:r>
      <w:r w:rsidR="009555F5" w:rsidRPr="00216CC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.</w:t>
      </w:r>
      <w:r w:rsidR="009555F5" w:rsidRPr="0021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555F5" w:rsidRPr="00216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9.05.2013 N 28564</w:t>
      </w:r>
      <w:r w:rsidR="009555F5" w:rsidRPr="00216CC4">
        <w:rPr>
          <w:rFonts w:ascii="Verdana" w:eastAsia="Times New Roman" w:hAnsi="Verdana" w:cs="Times New Roman"/>
          <w:sz w:val="28"/>
          <w:szCs w:val="28"/>
          <w:lang w:eastAsia="ru-RU"/>
        </w:rPr>
        <w:t>  </w:t>
      </w:r>
      <w:r w:rsidR="009555F5"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гламентирует содержание и порядок проведения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5F5"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его мониторинга качества образовательной деятельности в ДОУ.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.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енний мониторинг качества образовательной деятельности в ДОУ – главный источник информации для диагностики состояния образовательного и воспитательного процессов, основных результатов деятельности ДОУ.  Под  внутренним мониторингом качества образовательной деятельности в ДОУ понимается проведение администрацией ДОУ и (или) специально созданной комиссией:</w:t>
      </w:r>
    </w:p>
    <w:p w:rsidR="00382D4E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блюдений, обследований,   осуществляемых в порядке руководства и мониторинга,  в пределах своей компетенции за соблюдением работниками ДОУ законодательных и других нормативно-правовых актов Российской Федерации,  </w:t>
      </w:r>
      <w:r w:rsidRPr="00216CC4">
        <w:rPr>
          <w:rFonts w:ascii="Times New Roman" w:eastAsia="Times New Roman" w:hAnsi="Times New Roman" w:cs="Times New Roman"/>
          <w:bCs/>
          <w:spacing w:val="26"/>
          <w:sz w:val="24"/>
          <w:szCs w:val="24"/>
          <w:lang w:eastAsia="ru-RU"/>
        </w:rPr>
        <w:t>МИНОБРНАУКИ РОССИИ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инистерства образования </w:t>
      </w:r>
      <w:r w:rsidR="006650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</w:t>
      </w:r>
      <w:r w:rsidR="00816AE4"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естан</w:t>
      </w: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рганов местного самоуправления, Учредителя, </w:t>
      </w:r>
      <w:r w:rsidR="00816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D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У и дошкольного образования.</w:t>
      </w:r>
    </w:p>
    <w:p w:rsidR="009555F5" w:rsidRPr="009555F5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е лица: заведующий,  председатель профсоюзного комитета, </w:t>
      </w:r>
      <w:r w:rsidR="000C56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хозяйством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е работники, занимающиеся внутренним мониторингом качества образовательной деятельности в ДОУ, руководствуются  </w:t>
      </w:r>
    </w:p>
    <w:p w:rsidR="00382D4E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 правовыми и нормативными документами федерального и регионального уровня, настоящим Положением и основной общеобразовательной прог</w:t>
      </w:r>
      <w:r w:rsidR="00382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ой дошкольного образования.</w:t>
      </w:r>
    </w:p>
    <w:p w:rsidR="009555F5" w:rsidRPr="00382D4E" w:rsidRDefault="009555F5" w:rsidP="0038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вязан со всеми  функциями управления, ориентирован на информационное обеспечение управления, обеспечивает его эффективность, позволяет судить о состоянии объекта в любой момент времени.</w:t>
      </w:r>
    </w:p>
    <w:p w:rsidR="009555F5" w:rsidRPr="009555F5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существляется на  уровне образовательного учреждения.</w:t>
      </w:r>
    </w:p>
    <w:p w:rsidR="009555F5" w:rsidRDefault="009555F5" w:rsidP="009555F5">
      <w:pPr>
        <w:numPr>
          <w:ilvl w:val="1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5F5" w:rsidRPr="009555F5" w:rsidRDefault="009555F5" w:rsidP="009555F5">
      <w:pPr>
        <w:numPr>
          <w:ilvl w:val="1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ями внутреннего мониторинга являются: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выявление отклонений фактических результатов от намеченных целей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 причин отклонений фактических результатов, для определения перспективы    дальнейшей работы  ДОУ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е деятельности  ДОУ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е профессионального мастерства и квалификации педагогических работников      ДОУ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улучшение качества образования;</w:t>
      </w:r>
    </w:p>
    <w:p w:rsidR="009555F5" w:rsidRPr="00216CC4" w:rsidRDefault="009555F5" w:rsidP="0095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6CC4">
        <w:rPr>
          <w:rFonts w:ascii="Times New Roman" w:eastAsia="Times New Roman" w:hAnsi="Times New Roman" w:cs="Times New Roman"/>
          <w:sz w:val="28"/>
          <w:szCs w:val="24"/>
          <w:lang w:eastAsia="ru-RU"/>
        </w:rPr>
        <w:t>- улучшение качества питания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 и дополнения в настоящее  Положение прини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ются Общим собранием работников ДОУ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аются  заведующим ДОУ.</w:t>
      </w:r>
    </w:p>
    <w:p w:rsidR="009555F5" w:rsidRPr="009555F5" w:rsidRDefault="009555F5" w:rsidP="009555F5">
      <w:pPr>
        <w:numPr>
          <w:ilvl w:val="1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анного Положения не ограничен. Данное Положение действует до принятия нового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.Основные задачи</w:t>
      </w:r>
    </w:p>
    <w:p w:rsidR="00382D4E" w:rsidRDefault="00382D4E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внутреннего мониторинга качества образовательной деятельности в ДОУ являются: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законодательства Российской Федерации, реализации принципов государственной политики в области дошкольного образования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случаев нарушений и</w:t>
      </w:r>
      <w:r w:rsidRPr="009555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исполнения законодательных и </w:t>
      </w: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иных нормативно-правовых актов, регламентирующих деятельность ДОУ, принятия мер по их пресечению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ализ причин, лежащих в основе нарушений, принятие мер по их предупреждению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ащита прав и свобод участников образовательного процесса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ализ и экспертная оценка эффективности результатов деятельности педагогических работников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ершенствование качества воспитания и образования детей с одновременным повышением ответственности должностных лиц за конечный результат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внутренний мониторинг реализации образовательных программ, соблюдения Устава и иных локальных актов ДОУ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ализ результатов исполнения приказов по ДОУ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анализ и прогнозирование тенденций развития образовательного процесса в ДОУ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оказание методической помощи педагогическим работникам в процессе внутреннего мониторинга;</w:t>
      </w:r>
    </w:p>
    <w:p w:rsidR="009555F5" w:rsidRPr="009555F5" w:rsidRDefault="009555F5" w:rsidP="009555F5">
      <w:pPr>
        <w:numPr>
          <w:ilvl w:val="0"/>
          <w:numId w:val="1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32"/>
          <w:lang w:eastAsia="ru-RU"/>
        </w:rPr>
        <w:t>внутренний мониторинг за соблюдением действующего законодательства по организации детского пита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. Функции внутреннего мониторинга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ий,  медицинский работник, 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хозяйством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дагогические и иные работники,  назначенные приказом заведующего ДОУ,  руководствуются системным подходом, который предполагает: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 внутреннего мониторинга, его осуществление по заранее разработанным алгоритмам, структурным схемам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всех направлений педагогической деятельности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привлечение членов педагогического коллектива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ую теоретическую и методическую подготовку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взаимосвязей и взаимодействия всех компонентов педагогического процесса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использование форм и методов внутреннего мониторинга в зависимости от целевой установки, содержания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9555F5" w:rsidRPr="009555F5" w:rsidRDefault="009555F5" w:rsidP="009555F5">
      <w:pPr>
        <w:numPr>
          <w:ilvl w:val="0"/>
          <w:numId w:val="1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оследовательности внутреннего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мониторинг может осуществляться в соответствии с утвержденным планом-графиком (Приложение 1, 2, 3, 4) в виде </w:t>
      </w: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ого, тематического и  итогового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ий мониторинг в виде плановых проверок 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енний мониторинг в ДОУ  имеет несколько видов: </w:t>
      </w:r>
    </w:p>
    <w:p w:rsidR="009555F5" w:rsidRPr="009555F5" w:rsidRDefault="009555F5" w:rsidP="009555F5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ивный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варительный-предварительное знакомство, текущий);</w:t>
      </w:r>
    </w:p>
    <w:p w:rsidR="009555F5" w:rsidRPr="009555F5" w:rsidRDefault="009555F5" w:rsidP="009555F5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;</w:t>
      </w:r>
    </w:p>
    <w:p w:rsidR="009555F5" w:rsidRPr="009555F5" w:rsidRDefault="009555F5" w:rsidP="009555F5">
      <w:pPr>
        <w:numPr>
          <w:ilvl w:val="0"/>
          <w:numId w:val="1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результатов работы ДОУ, педагогических работников за полугодие, учебный год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мониторинг проводится по отдельным проблемам деятельности ДОУ. 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ий мониторинг направлен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олько на изучение 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ы мониторинга определяются в соответствии с годовым планом работы ДОУ на основании проблемно-ориентированного анализа работы ДОУ по итогам предыдущего учебного год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тематического мониторинга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5F5" w:rsidRPr="009555F5" w:rsidRDefault="009555F5" w:rsidP="009555F5">
      <w:pPr>
        <w:numPr>
          <w:ilvl w:val="0"/>
          <w:numId w:val="2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тематические исследования (анкетирование, тестирование);</w:t>
      </w:r>
    </w:p>
    <w:p w:rsidR="009555F5" w:rsidRPr="009555F5" w:rsidRDefault="009555F5" w:rsidP="009555F5">
      <w:pPr>
        <w:numPr>
          <w:ilvl w:val="0"/>
          <w:numId w:val="2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тематического мониторинга является персональный мониторинг. В ходе персонального мониторинга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:</w:t>
      </w:r>
    </w:p>
    <w:p w:rsidR="009555F5" w:rsidRPr="009555F5" w:rsidRDefault="009555F5" w:rsidP="009555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вень знаний педагога в области современных достижений       психологической и педагогической   науки, его профессиональное мастерство;</w:t>
      </w:r>
    </w:p>
    <w:p w:rsidR="009555F5" w:rsidRPr="009555F5" w:rsidRDefault="009555F5" w:rsidP="009555F5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9555F5" w:rsidRPr="009555F5" w:rsidRDefault="009555F5" w:rsidP="009555F5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боты педагога и пути их достижения;</w:t>
      </w:r>
    </w:p>
    <w:p w:rsidR="009555F5" w:rsidRPr="009555F5" w:rsidRDefault="009555F5" w:rsidP="009555F5">
      <w:pPr>
        <w:numPr>
          <w:ilvl w:val="0"/>
          <w:numId w:val="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овышения профессиональной квалификации педаго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. Организация управления внутренним мониторингом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мониторинг  в ДОУ осуществляют заведующий, медицинский  работник ФАП, завхоз, педагогические и иные работники, назначенные заведующим приказом по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 внутреннего мониторинга является составной частью годового плана работы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ующий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не позднее, чем за 2 недели.  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задание предстоящего контроля составляется заведующи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и виды внутреннего мониторинга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ится в исключительной компетенции заведующего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 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нутреннего мониторинга: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едагогического работника на аттестацию;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мониторинга;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заведующего ДОУ о сроках и теме предстоящего мониторинга;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щение физических  и юридических лиц по поводу нарушений в области образова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тематических  проверок не должна превышать 5-10 дней, с посещением не более 5 занятий, исследованием режимных моментов и других мероприятий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внутреннего мониторинга в ДОУ разрабатывается и доводится до сведения работников в начале учебного год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9.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 право запрашивать необходимую информацию, изучать документацию, относящуюся к предмету внутреннего мониторинга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10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наружении в ходе внутреннего мониторинга нарушений законодательства Российской Федерации,   в области образования о них сообщается заведующему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утреннего мониторинга не требуется дополнительного предупреждения, если в месячном плане указаны сроки внутреннего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2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оперативных (экстренных) проверок педагогические и другие работники могут не предупреждаться заранее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ым случаем считается письменная жалоба родителей (законных представителей) на нарушение прав детей, на случаи грубого нарушения Закона Российской Федерации «Об образовании</w:t>
      </w:r>
      <w:r w:rsidR="00F3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 же случаи грубого нарушения  трудовой дисциплины работниками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3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внутреннего мониторинга оформляются в виде: </w:t>
      </w:r>
    </w:p>
    <w:p w:rsidR="009555F5" w:rsidRPr="009555F5" w:rsidRDefault="009555F5" w:rsidP="009555F5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справки;</w:t>
      </w:r>
    </w:p>
    <w:p w:rsidR="009555F5" w:rsidRPr="009555F5" w:rsidRDefault="009555F5" w:rsidP="009555F5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результатах контроля;</w:t>
      </w:r>
    </w:p>
    <w:p w:rsidR="009555F5" w:rsidRPr="009555F5" w:rsidRDefault="009555F5" w:rsidP="009555F5">
      <w:pPr>
        <w:numPr>
          <w:ilvl w:val="0"/>
          <w:numId w:val="2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о состоянии дел по проверяемому вопросу и др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материал должен содержать констатацию фактов, выводы и при необходимости предложе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4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внутреннего мониторинга доводится до работников ДОУ в течение 7 дней с момента завершение проверки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5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 и проверяемые после ознакомления с результатами внутреннего мониторинга должны поставить подписи под итоговыми документами. При этом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мониторинга в целом или по отдельным фактам и выводам. Если нет возможности получить подпись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об этом делает председатель комиссии, осуществляющий проверку, или заведующий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6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мониторинга, в зависимости от его формы, целей, задач, а так же с учетом реального положения дел: </w:t>
      </w:r>
    </w:p>
    <w:p w:rsidR="009555F5" w:rsidRPr="009555F5" w:rsidRDefault="009555F5" w:rsidP="009555F5">
      <w:pPr>
        <w:numPr>
          <w:ilvl w:val="0"/>
          <w:numId w:val="2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седания Педагогического совета Д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Общего собрания работников учрежде</w:t>
      </w:r>
      <w:r w:rsidR="000E2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F5" w:rsidRPr="009555F5" w:rsidRDefault="009555F5" w:rsidP="009555F5">
      <w:pPr>
        <w:numPr>
          <w:ilvl w:val="0"/>
          <w:numId w:val="2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замечания и предложения фиксируются в документации согласно номенклатуре дел ДОУ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7.</w:t>
      </w: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ДОУ по результатам мониторинга принимает следующие решения:</w:t>
      </w:r>
    </w:p>
    <w:p w:rsidR="009555F5" w:rsidRPr="009555F5" w:rsidRDefault="009555F5" w:rsidP="009555F5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дании соответствующего приказа</w:t>
      </w:r>
    </w:p>
    <w:p w:rsidR="009555F5" w:rsidRPr="009555F5" w:rsidRDefault="009555F5" w:rsidP="009555F5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уждении итоговых материалов контроля на Педагогическом совете ДОУ, Об</w:t>
      </w:r>
      <w:r w:rsidR="00E3280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собрании работников учреждения</w:t>
      </w:r>
    </w:p>
    <w:p w:rsidR="009555F5" w:rsidRPr="009555F5" w:rsidRDefault="009555F5" w:rsidP="009555F5">
      <w:pPr>
        <w:numPr>
          <w:ilvl w:val="0"/>
          <w:numId w:val="2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к дисциплинарной ответственности должностных лиц, педагогических и других работников;</w:t>
      </w:r>
    </w:p>
    <w:p w:rsidR="009555F5" w:rsidRPr="009555F5" w:rsidRDefault="009555F5" w:rsidP="009555F5">
      <w:pPr>
        <w:numPr>
          <w:ilvl w:val="0"/>
          <w:numId w:val="9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работников и др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5. Права участников</w:t>
      </w:r>
      <w:r w:rsidR="00E3280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утреннего мониторинга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1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осуществлении внутреннего мониторинга</w:t>
      </w:r>
      <w:r w:rsidR="004429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ющий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право: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мониторинг образовательного процесса с последующим анализом полученной информации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ывать социологические, психологические педагогические исследования;</w:t>
      </w:r>
    </w:p>
    <w:p w:rsidR="009555F5" w:rsidRPr="009555F5" w:rsidRDefault="009555F5" w:rsidP="009555F5">
      <w:pPr>
        <w:numPr>
          <w:ilvl w:val="0"/>
          <w:numId w:val="31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ть выводы и принимать управленческие реше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2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яемый педагогический работник имеет право: 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сроки мониторинга и критерии оценки его деятельности;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ть цель, содержание, виды, формы и методы мониторинга;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евременно знакомиться с выводами и рекомендациями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ющих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55F5" w:rsidRPr="009555F5" w:rsidRDefault="009555F5" w:rsidP="009555F5">
      <w:pPr>
        <w:numPr>
          <w:ilvl w:val="0"/>
          <w:numId w:val="33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иться в комиссию по трудовым спорам профсоюзного комитета ДОУ или вышестоящие органы управления образованием при несогласии с результатами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6.Взаимосвязи с другими органами самоуправления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1</w:t>
      </w: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внутреннего мониторинга могут быть представлены на рассмотрение и обсуждение в органы самоуправления ДОУ: 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й совет ДОУ, Обще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е собрание  работников учреждения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2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 Органы самоуправления ДОУ могут выйти с предложением к  заведующему о проведении внутреннего мониторинга по возникшим вопросам.</w:t>
      </w:r>
    </w:p>
    <w:p w:rsidR="00E3280A" w:rsidRPr="009555F5" w:rsidRDefault="00E3280A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7. Ответственность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1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лены комиссии, занимающейся внутренним мониторингом в ДОУ, несут ответственность за достоверность излагаемых фактов, представляемых в справках, таблицах, схемах по итогам мониторинга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8. Делопроизводство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1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ка по результатам внутреннего мониторинга должна содержать в себе следующие разделы: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 мониторинга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 мониторинга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 провер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цель провер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провер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 комисси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проверки (перечень проверенных мероприятий, документации и пр.)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ительный опыт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статк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ы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я и рекомендаци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и членов комиссии;</w:t>
      </w:r>
    </w:p>
    <w:p w:rsidR="009555F5" w:rsidRPr="009555F5" w:rsidRDefault="009555F5" w:rsidP="009555F5">
      <w:pPr>
        <w:numPr>
          <w:ilvl w:val="0"/>
          <w:numId w:val="37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и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мых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2.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зультатам мониторинга  заведующий ДОУ издает приказ, в котором указываются: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 мониторинга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 мониторинга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 комисси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по результатам проверки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начаются ответственные лица по исполнению решения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сроки устранения недостатков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сроки проведения повторного мониторинга;</w:t>
      </w:r>
    </w:p>
    <w:p w:rsidR="009555F5" w:rsidRPr="009555F5" w:rsidRDefault="009555F5" w:rsidP="009555F5">
      <w:pPr>
        <w:numPr>
          <w:ilvl w:val="0"/>
          <w:numId w:val="35"/>
        </w:num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ощрение и наказание работников по результатам мониторинга.</w:t>
      </w:r>
    </w:p>
    <w:p w:rsidR="00382D4E" w:rsidRDefault="009555F5" w:rsidP="00382D4E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3</w:t>
      </w: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 результатам оперативного мониторинга проводится собеседование </w:t>
      </w:r>
      <w:proofErr w:type="gramStart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яемым.</w:t>
      </w:r>
    </w:p>
    <w:p w:rsidR="009555F5" w:rsidRPr="00382D4E" w:rsidRDefault="009555F5" w:rsidP="00E3280A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555F5" w:rsidRPr="00382D4E" w:rsidSect="00AD775E">
          <w:footerReference w:type="default" r:id="rId10"/>
          <w:pgSz w:w="11906" w:h="16838"/>
          <w:pgMar w:top="1134" w:right="851" w:bottom="1134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9555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еобходимости готовится сообщение о состоянии дел на Педагогичес</w:t>
      </w:r>
      <w:r w:rsidR="00E3280A"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совет, общее собрание работников учреждения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5F5" w:rsidRPr="009555F5" w:rsidRDefault="009555F5" w:rsidP="009555F5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t>Приложение 1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ный план - график текущего мониторинга  заведующего ДОУ</w:t>
      </w:r>
    </w:p>
    <w:tbl>
      <w:tblPr>
        <w:tblW w:w="160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173"/>
        <w:gridCol w:w="2787"/>
        <w:gridCol w:w="2700"/>
        <w:gridCol w:w="2520"/>
        <w:gridCol w:w="1800"/>
        <w:gridCol w:w="1800"/>
        <w:gridCol w:w="2700"/>
      </w:tblGrid>
      <w:tr w:rsidR="009555F5" w:rsidRPr="009555F5" w:rsidTr="006650F8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веряемы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 и сроки мониторин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-тели</w:t>
            </w:r>
            <w:proofErr w:type="spellEnd"/>
            <w:proofErr w:type="gram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5F63DE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. Заведующег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 и осуществление работы с роди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годового плана работы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ой план работы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с родителям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околы родительских собр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едсовете</w:t>
            </w:r>
          </w:p>
        </w:tc>
      </w:tr>
      <w:tr w:rsidR="009555F5" w:rsidRPr="009555F5" w:rsidTr="006650F8">
        <w:trPr>
          <w:trHeight w:val="13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методической работы в ДО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а методической работы ДОУ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 методической работы ДО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ические мероприяти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отоколы засед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 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работы по подготовке педагогических кадров к аттес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накопительной базы данных о педагогах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чество подготовки  и оформления аттестационных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копительная база данных о педагогах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тестационные материалы педаго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  <w:p w:rsidR="00975369" w:rsidRPr="009555F5" w:rsidRDefault="00975369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временных (примерных) государственно-образовательных стандар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 работы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учение и анализ документ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а контроля на педсовете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8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</w:t>
            </w:r>
            <w:r w:rsidR="005F6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хра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Инструкции по охране жизни и здоровья воспитан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ты 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я за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ыполнением инструкции по охране жизни и здоровь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5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75369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вхоз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нансово-хозяйствен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Выполнение сметы расход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мета расходов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ёт о расходовании финансов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10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труда, и ПП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годового плана работы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ция и    по ОТ и ППБ, антитеррористической деятельности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условий для осуществления воспитательно-образовательн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 тр</w:t>
            </w:r>
            <w:r w:rsidR="005F6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бований СанПиН</w:t>
            </w: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технадзора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др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 готовности к новому учебному году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ы надзорных органов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токолы планёрок с обслуживающим персона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4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Повар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</w:t>
            </w:r>
            <w:r w:rsidR="00D243F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хранность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итан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 плана оздоровитель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4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сещаемость и заболеваемость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и посещаемости, отч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и анализ 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89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балансированное питание воспитанник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бракеража продуктов, выполнения натуральных норм питания, отч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7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ганизация мониторинга за соблюдением СанПиН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санитарного состояния помещений ДОУ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7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кладывание и хранение суточных проб дневного рациона согласно СанП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1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опроизводство в ДОУ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кументации инструкции по делопроизводству в учреждениях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и исходящей и входящей документации, приказов, табель учёта рабочего врем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  <w:tr w:rsidR="009555F5" w:rsidRPr="009555F5" w:rsidTr="006650F8">
        <w:trPr>
          <w:trHeight w:val="9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ение  кадров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и своевременность  оформле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трудовых книжках, приказы по личному составу, трудовые догов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 на административном совещании при заведующей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CC4" w:rsidRPr="009555F5" w:rsidRDefault="00216CC4" w:rsidP="00216CC4">
      <w:pPr>
        <w:pStyle w:val="1"/>
      </w:pPr>
      <w:r w:rsidRPr="009555F5">
        <w:lastRenderedPageBreak/>
        <w:t xml:space="preserve">Приложение 2 </w:t>
      </w:r>
    </w:p>
    <w:p w:rsidR="00216CC4" w:rsidRPr="009555F5" w:rsidRDefault="00216CC4" w:rsidP="00216C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6CC4" w:rsidRPr="009555F5" w:rsidRDefault="00216CC4" w:rsidP="00216CC4">
      <w:pPr>
        <w:pStyle w:val="3"/>
      </w:pPr>
      <w:r w:rsidRPr="009555F5">
        <w:t>Примерный план - график должностного мониторинга ответственного за организацию учебно-воспитательного процесса</w:t>
      </w:r>
      <w:r w:rsidR="00D243F2">
        <w:t xml:space="preserve"> </w:t>
      </w:r>
      <w:r w:rsidR="00EC4608">
        <w:t>зам. заведующего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468"/>
        <w:gridCol w:w="1239"/>
        <w:gridCol w:w="2253"/>
        <w:gridCol w:w="2607"/>
        <w:gridCol w:w="2340"/>
        <w:gridCol w:w="2340"/>
        <w:gridCol w:w="1620"/>
        <w:gridCol w:w="2520"/>
      </w:tblGrid>
      <w:tr w:rsidR="009555F5" w:rsidRPr="009555F5" w:rsidTr="006650F8">
        <w:trPr>
          <w:trHeight w:val="10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Проверяемый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ритерии монитор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ниторин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тоды мониторин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-ность</w:t>
            </w:r>
            <w:proofErr w:type="spellEnd"/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 сроки мониторин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  <w:t>1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-тели</w:t>
            </w:r>
            <w:proofErr w:type="spellEnd"/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ланирование деятельности педагога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ответствие содержания  занятий программным задачам возрастной группы (базовой, парциальной, коррекционной)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наличие и соответствие  рабочих программ  каждой возрастной группы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но-тематический  план, 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план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и анализ документ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 - сентябрь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справка на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очном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е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дагогической планерке</w:t>
            </w: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стояние предметно-развивающей среды в групп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азвивающей среды методическим рекомендациям базовой программ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ющая среда в группах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и анализ развивающей среды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справка на педагогическом совете 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рганизация и проведение занятий с деть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воспитателе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 продуктов де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</w:t>
            </w:r>
          </w:p>
        </w:tc>
      </w:tr>
      <w:tr w:rsidR="009555F5" w:rsidRPr="009555F5" w:rsidTr="006650F8">
        <w:trPr>
          <w:trHeight w:val="304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рганизация и осуществление работы с родителя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ланов работы с родителям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групповых и индивидуальных форм работы с родителями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форм ознакомления родителей с достижениями детей в первом, втором  полугод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работы воспитателя группы с родителям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родительских собраний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 в групп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уго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 документации - посещение родительских собр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контроля  «Организация работы с родителями» </w:t>
            </w:r>
          </w:p>
        </w:tc>
      </w:tr>
      <w:tr w:rsidR="009555F5" w:rsidRPr="009555F5" w:rsidTr="006650F8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требований к созданию условий по охране жизни и здоровья дете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условий в групп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храны жизни и здоровья дет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ояние участк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ение режима дн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прогулк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итани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нитарная обработка игрушек в соответствии с  СанПи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ые участк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енняя гимнастика, прогулки, приемы пищи, сон,  закали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едагог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выполнения требований к созданию условий по сохранению жизни и здоровья детей на планерках</w:t>
            </w:r>
          </w:p>
        </w:tc>
      </w:tr>
      <w:tr w:rsidR="009555F5" w:rsidRPr="009555F5" w:rsidTr="006650F8">
        <w:trPr>
          <w:trHeight w:val="10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рганизация двигательной активности дете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жима двигательной активности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ные моменты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вигательной активностью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 контроль 1раза в кварта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  <w:sectPr w:rsidR="009555F5" w:rsidRPr="009555F5" w:rsidSect="00AD775E">
          <w:pgSz w:w="16838" w:h="11906" w:orient="landscape"/>
          <w:pgMar w:top="851" w:right="1134" w:bottom="1134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tbl>
      <w:tblPr>
        <w:tblW w:w="158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5"/>
        <w:gridCol w:w="1425"/>
        <w:gridCol w:w="1980"/>
        <w:gridCol w:w="3060"/>
        <w:gridCol w:w="2340"/>
        <w:gridCol w:w="2520"/>
        <w:gridCol w:w="1620"/>
        <w:gridCol w:w="2340"/>
      </w:tblGrid>
      <w:tr w:rsidR="009555F5" w:rsidRPr="009555F5" w:rsidTr="006650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зыкаль-ный</w:t>
            </w:r>
            <w:proofErr w:type="spellEnd"/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уководи-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ль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и проведение музыкальных зан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3 занятий в г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онтроля на планерке</w:t>
            </w:r>
          </w:p>
        </w:tc>
      </w:tr>
      <w:tr w:rsidR="009555F5" w:rsidRPr="009555F5" w:rsidTr="006650F8">
        <w:trPr>
          <w:trHeight w:val="150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я и проведение праздников и развлечений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мероприят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беседование;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нализ посещенного мероприят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ероприятий не менее 3 раз в год (октябрь, декабрь, март)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  <w:tr w:rsidR="009555F5" w:rsidRPr="009555F5" w:rsidTr="006650F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ита-тели</w:t>
            </w:r>
            <w:proofErr w:type="spellEnd"/>
            <w:proofErr w:type="gramEnd"/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рганизация и проведение физкультурных заняти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санитарно-гигиенических нор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овременных педагогических технологи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ень подготовленности педагога к заняти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едагога при подготовке и проведении занят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деятельностью педагога и детей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еседование с педагогом;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учение и анализ документац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 занятий в год у каждого педагог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анализа занятия</w:t>
            </w:r>
          </w:p>
        </w:tc>
      </w:tr>
      <w:tr w:rsidR="009555F5" w:rsidRPr="009555F5" w:rsidTr="006650F8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вигательная активность детей на занят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людение двигательного режима, оптимальной моторной плотности заняти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активность детей на занят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ение двигательной активностью детей с помощью шагомера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ронометраж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ение Ч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 контроля  на планерке</w:t>
            </w:r>
          </w:p>
        </w:tc>
      </w:tr>
    </w:tbl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55F5" w:rsidRPr="009555F5" w:rsidSect="00AD775E">
          <w:pgSz w:w="16838" w:h="11906" w:orient="landscape"/>
          <w:pgMar w:top="851" w:right="1134" w:bottom="1134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3</w:t>
      </w:r>
    </w:p>
    <w:p w:rsidR="009555F5" w:rsidRP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-график должностного внутреннего мониторинга </w:t>
      </w:r>
      <w:r w:rsidR="0088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заведующей по АХЧ</w:t>
      </w:r>
    </w:p>
    <w:tbl>
      <w:tblPr>
        <w:tblW w:w="1623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1"/>
        <w:gridCol w:w="1443"/>
        <w:gridCol w:w="2326"/>
        <w:gridCol w:w="4544"/>
        <w:gridCol w:w="1846"/>
        <w:gridCol w:w="1421"/>
        <w:gridCol w:w="1420"/>
        <w:gridCol w:w="2698"/>
      </w:tblGrid>
      <w:tr w:rsidR="009555F5" w:rsidRPr="009555F5" w:rsidTr="006650F8">
        <w:trPr>
          <w:trHeight w:val="5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роверя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емый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мониторин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мониторин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-ность</w:t>
            </w:r>
            <w:proofErr w:type="spellEnd"/>
            <w:proofErr w:type="gram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и сроки мониторинг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7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мощник  </w:t>
            </w:r>
            <w:proofErr w:type="spellStart"/>
            <w:proofErr w:type="gramStart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-теля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Помощь воспитателю в организации воспитательно-образовательного процесса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Организация игр, занятий, участия в организации и проведения прогулки, прививание культурно-гигиенических навык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91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Санитарное состоя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Санитарная обработка посуды,  детских горшков, в соответствии с 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мена постельного белья, полотенец, обработка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у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лов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наличие кипяченой воды для питья и полоскания рта, готовность участка для прогулок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упповое помещение, участки для прогулок, на прилегающей территории.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раз в 10 дн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8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Трудовая дисциплин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Соблюдение трудовых обязанностей: ППБ, ОТ, санитарно-гигиенических требований к организации жизнедеятельности воспитанников в ДО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4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вар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Своевременное обеспечение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рокачественного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риготовление пищи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 Соблюдение ППБ,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</w:t>
            </w:r>
            <w:proofErr w:type="gram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существление закладки продуктов, принятие по весу доброкачественные продукты из кладовой,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ивание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их гигиенической и термической обработкой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ильное хранение и расходование продуктов, отпускание готовой пищ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загромождение проходов между оборудованием. Соблюдение осторожности при работе с горячей пищей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6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3.Соблюдение санитарно-эпидемического режима на кухне в соответствии с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в чистоте кухонного инвентаря. Первичная обработка овощей. Обработка котлов 20%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р-ом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кальцинированной соды. Своевременный вынос пищевых отходов. Проведение уборки пищеблока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щеблок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4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Уборщик служебных помещен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1. Санитарный режим в соответствии с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2. Соблюдение ППБ,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пола в чистом и сухом виде. Произведение качественной уборки.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Не загромождение проходов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Коридор, туале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26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Рабочий по стирке бель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1. Санитарный режим в соответствии с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нная стирка, сушка, глажка белья. Выдача чистого и прием грязного белья в соответствии с установленным графиком. Кипячение отдельных предметов-полотенец, кухонных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надлежностей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Работа только на исправном оборудовании, место расположения утюга только на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ставке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рачечна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неделю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1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довщик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Дворник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дсобный рабоч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Подсобный рабочи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рож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, хранение и сроки реализации продуктов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го заказа, доставки, получения, сохранности и хранения продуктов питания. Выдача продуктов согласно меню-требованиям. Соблюдение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роков реализац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ищеблок, кладова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6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беспечение исправности состояния системы вод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и тепло-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еспечени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выполнение ремонта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Прием заявок на ремонт, своевременное осуществление мелкого ремонта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Разборка, сборка, ремонт, установка смывных бачков, ванн, вентилей, кранов, раковин, смесителей, унитазов.  Бесперебойная работа канализации, водоснабжении, своевременное устранение неполадок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Прием заявок на ремонт, своевременное осуществление мелкого ремонта мебели и оборудования в группах и на участках, замена стекол, </w:t>
            </w:r>
            <w:r w:rsidRPr="009555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монт и врезание замк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Здание д/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и прилегающая территория</w:t>
            </w: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55F5" w:rsidRPr="009555F5" w:rsidTr="006650F8">
        <w:trPr>
          <w:trHeight w:val="13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материальных ценностей и прилегающей территории ДОУ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охранность помещения, оборудования в помещении и на территории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Здание д/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lang w:eastAsia="ru-RU"/>
              </w:rPr>
              <w:t xml:space="preserve"> и прилегающая территория</w:t>
            </w:r>
            <w:r w:rsidRPr="009555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блюд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раз в месяц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 текущего контрол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5F5" w:rsidRPr="009555F5" w:rsidRDefault="009555F5" w:rsidP="00955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555F5">
        <w:rPr>
          <w:rFonts w:ascii="Times New Roman" w:eastAsia="Times New Roman" w:hAnsi="Times New Roman" w:cs="Times New Roman"/>
          <w:b/>
          <w:lang w:eastAsia="ru-RU"/>
        </w:rPr>
        <w:t>Приложение 4</w:t>
      </w:r>
    </w:p>
    <w:p w:rsidR="009555F5" w:rsidRPr="009555F5" w:rsidRDefault="009555F5" w:rsidP="009555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55F5">
        <w:rPr>
          <w:rFonts w:ascii="Times New Roman" w:eastAsia="Times New Roman" w:hAnsi="Times New Roman" w:cs="Times New Roman"/>
          <w:lang w:eastAsia="ru-RU"/>
        </w:rPr>
        <w:t xml:space="preserve">к Положению о </w:t>
      </w:r>
      <w:r w:rsidRPr="0095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 мониторинге качества образовательной деятельности в ДОУ</w:t>
      </w:r>
    </w:p>
    <w:p w:rsidR="009555F5" w:rsidRPr="009555F5" w:rsidRDefault="009555F5" w:rsidP="00955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-график должностного внутреннего мониторинга </w:t>
      </w:r>
      <w:r w:rsidR="00382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заведующей по АХЧ</w:t>
      </w: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578"/>
        <w:gridCol w:w="1560"/>
        <w:gridCol w:w="3118"/>
        <w:gridCol w:w="2484"/>
        <w:gridCol w:w="1440"/>
        <w:gridCol w:w="2030"/>
        <w:gridCol w:w="1843"/>
        <w:gridCol w:w="2607"/>
      </w:tblGrid>
      <w:tr w:rsidR="009555F5" w:rsidRPr="009555F5" w:rsidTr="006650F8">
        <w:trPr>
          <w:trHeight w:val="6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монито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 и сроки мониторинг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 и место представления  результатов мониторинга</w:t>
            </w:r>
          </w:p>
        </w:tc>
      </w:tr>
      <w:tr w:rsidR="009555F5" w:rsidRPr="009555F5" w:rsidTr="006650F8">
        <w:trPr>
          <w:trHeight w:val="17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щни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нитарно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и</w:t>
            </w:r>
            <w:proofErr w:type="gramEnd"/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режима,                             проведение генеральной уборки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ркировка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я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помещения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журнал по группам.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на административной планерке при заведующей 1 раз в месяц</w:t>
            </w:r>
          </w:p>
        </w:tc>
      </w:tr>
      <w:tr w:rsidR="009555F5" w:rsidRPr="009555F5" w:rsidTr="006650F8">
        <w:trPr>
          <w:trHeight w:val="9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   проветривания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ботки игрушек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аркировки мебели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Сан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</w:t>
            </w:r>
            <w:proofErr w:type="spellEnd"/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осту детей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овые помещени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зуальное            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 в месяц на планерке</w:t>
            </w:r>
          </w:p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на планерке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 на совещании при заведующей 2 раза в год</w:t>
            </w:r>
          </w:p>
        </w:tc>
      </w:tr>
      <w:tr w:rsidR="009555F5" w:rsidRPr="009555F5" w:rsidTr="006650F8">
        <w:trPr>
          <w:trHeight w:val="2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ар 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чественное приготовление пищи с соблюдением норм питани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оевременная выдача продуктов питани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людение температурных режимов при хранении продуктов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кировка инвентаря.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Соблюдение личной гигиен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меню-требованиям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графика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СанПиН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аботника пищеблока</w:t>
            </w: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на гнойничковые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, 1 раз в месяц на планерке при заведующей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гнойничковых заболеваний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ий  по стирке бель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воевременность смены белья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блюдение гигиенических и температурных режим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графика по смене белья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анП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ечная</w:t>
            </w: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должностного контроля, 1 раз в месяц на планерке при заведующей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5F5" w:rsidRPr="009555F5" w:rsidTr="006650F8">
        <w:trPr>
          <w:trHeight w:val="9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и качество доставляемых продуктов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ранение и реализация продукт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  по меню-требованиям. Вовремя доставлены сертификаты и свидетельства на продукты.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 </w:t>
            </w:r>
            <w:proofErr w:type="spell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proofErr w:type="spellEnd"/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блок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е наблюдение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продуктов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</w:t>
            </w: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5F5" w:rsidRPr="009555F5" w:rsidRDefault="009555F5" w:rsidP="0095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контроля  </w:t>
            </w:r>
          </w:p>
        </w:tc>
      </w:tr>
    </w:tbl>
    <w:p w:rsidR="00077A30" w:rsidRDefault="00077A30" w:rsidP="00955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77A30" w:rsidSect="00AD775E">
          <w:pgSz w:w="16838" w:h="11906" w:orient="landscape"/>
          <w:pgMar w:top="851" w:right="1134" w:bottom="1134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9555F5" w:rsidRDefault="009555F5" w:rsidP="009555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Качество результатов</w:t>
      </w: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детьми основной общеобразовательной программы дошкольного образования.</w:t>
      </w:r>
    </w:p>
    <w:p w:rsidR="00077A30" w:rsidRPr="007600C3" w:rsidRDefault="00077A30" w:rsidP="0007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 освоения основной общеобразовательной программы детей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1. Цель и задачи мониторинга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1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  <w:r w:rsidRPr="007600C3">
        <w:rPr>
          <w:rFonts w:ascii="Trebuchet MS" w:eastAsia="Times New Roman" w:hAnsi="Trebuchet MS" w:cs="Times New Roman"/>
          <w:b/>
          <w:i/>
          <w:iCs/>
          <w:color w:val="000000"/>
          <w:sz w:val="24"/>
          <w:szCs w:val="24"/>
          <w:lang w:eastAsia="ru-RU"/>
        </w:rPr>
        <w:t>Цель  мониторинг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– обеспечить комплексный подход к оценке итоговых и промежуточных результатов освоения основной общеобразовательной программы, который позволяет осуществить оценку динамики достижений детей, оценку воспитательно-образовательной деятельности, условий развивающей среды детского сада, а так же своевременное выявление изменений, влияю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щих на качество образо</w:t>
      </w:r>
      <w:r w:rsidR="00E3280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ания в М</w:t>
      </w:r>
      <w:r w:rsidR="004046D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</w:t>
      </w:r>
      <w:r w:rsidR="00E3280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ДОУ «Детский </w:t>
      </w:r>
      <w:proofErr w:type="spellStart"/>
      <w:r w:rsidR="00E3280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а</w:t>
      </w:r>
      <w:proofErr w:type="gramStart"/>
      <w:r w:rsidR="00E3280A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</w:t>
      </w:r>
      <w:r w:rsidR="004046D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</w:t>
      </w:r>
      <w:proofErr w:type="gramEnd"/>
      <w:r w:rsidR="004046D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казка</w:t>
      </w:r>
      <w:proofErr w:type="spellEnd"/>
      <w:r w:rsidR="000E20C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1.2. Задачи мониторинг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качества образования:</w:t>
      </w:r>
    </w:p>
    <w:p w:rsidR="00883072" w:rsidRDefault="00077A30" w:rsidP="00883072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получение объективной информации о функционировании и разви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ии дошкольного образования в М</w:t>
      </w:r>
      <w:r w:rsidR="004046D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У, тенденциях его изменения и причинах оказывающих влияние на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инамику качества образования;</w:t>
      </w:r>
    </w:p>
    <w:p w:rsidR="00077A30" w:rsidRPr="007600C3" w:rsidRDefault="00077A30" w:rsidP="00883072">
      <w:pPr>
        <w:shd w:val="clear" w:color="auto" w:fill="FFFFFF"/>
        <w:spacing w:before="280" w:after="100" w:afterAutospacing="1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оценка степени продвижения дошкольника в образовательной программе, выявление индивидуальных возможностей каждого ребенка, планирование индивидуального маршрута образовательной работы для максимального раскрытия детской личности;</w:t>
      </w:r>
    </w:p>
    <w:p w:rsidR="00077A30" w:rsidRPr="007600C3" w:rsidRDefault="00077A30" w:rsidP="00077A30">
      <w:pPr>
        <w:shd w:val="clear" w:color="auto" w:fill="FFFFFF"/>
        <w:spacing w:before="100" w:beforeAutospacing="1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принятие своевременных управленческих решений по совершенствованию воспитательно-об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разовательного процесса в М</w:t>
      </w:r>
      <w:r w:rsidR="004046D1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У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36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2. Основные направления  и порядок проведения мониторинга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.1 </w:t>
      </w:r>
      <w:r w:rsidRPr="007600C3">
        <w:rPr>
          <w:rFonts w:ascii="Trebuchet MS" w:eastAsia="Times New Roman" w:hAnsi="Trebuchet MS" w:cs="Times New Roman"/>
          <w:b/>
          <w:i/>
          <w:iCs/>
          <w:sz w:val="24"/>
          <w:szCs w:val="24"/>
          <w:lang w:eastAsia="ru-RU"/>
        </w:rPr>
        <w:t>Мониторинг достижения детьми планируемых результатов освоения основной общеобразовательной программы дошкольного воспитания</w:t>
      </w:r>
      <w:r w:rsidRPr="007600C3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ониторинг достижения детьми планируемых результатов освоения основной общеобразовательной программы включает в себя два компонента: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 осуществляется через отслеживание результатов освоения  образовательной программы;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1160" w:hanging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детского развития 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уществляется на основе оценки развития  интегративных, личностных качеств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 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бразовательной деятельности и детского развития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  в </w:t>
      </w:r>
      <w:r w:rsidRPr="007600C3">
        <w:rPr>
          <w:rFonts w:ascii="Trebuchet MS" w:eastAsia="Times New Roman" w:hAnsi="Trebuchet MS" w:cs="Times New Roman"/>
          <w:sz w:val="24"/>
          <w:szCs w:val="24"/>
          <w:lang w:eastAsia="ru-RU"/>
        </w:rPr>
        <w:t>Учреждении осуществляется в течение времени пребыва</w:t>
      </w:r>
      <w:r w:rsidR="004046D1">
        <w:rPr>
          <w:rFonts w:ascii="Trebuchet MS" w:eastAsia="Times New Roman" w:hAnsi="Trebuchet MS" w:cs="Times New Roman"/>
          <w:sz w:val="24"/>
          <w:szCs w:val="24"/>
          <w:lang w:eastAsia="ru-RU"/>
        </w:rPr>
        <w:t>ния ребенка в Учреждении (с 07.30</w:t>
      </w:r>
      <w:r w:rsidRPr="007600C3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. до </w:t>
      </w:r>
      <w:r w:rsidR="004046D1">
        <w:rPr>
          <w:rFonts w:ascii="Trebuchet MS" w:eastAsia="Times New Roman" w:hAnsi="Trebuchet MS" w:cs="Times New Roman"/>
          <w:sz w:val="24"/>
          <w:szCs w:val="24"/>
          <w:lang w:eastAsia="ru-RU"/>
        </w:rPr>
        <w:t>17.30</w:t>
      </w:r>
      <w:r w:rsidRPr="007600C3">
        <w:rPr>
          <w:rFonts w:ascii="Trebuchet MS" w:eastAsia="Times New Roman" w:hAnsi="Trebuchet MS" w:cs="Times New Roman"/>
          <w:sz w:val="24"/>
          <w:szCs w:val="24"/>
          <w:lang w:eastAsia="ru-RU"/>
        </w:rPr>
        <w:t>, исключая время, отведенное на сон)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2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образовательного процесса 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осуществляется    воспитателями всех возрастных групп 2 раза в год – в начале и в конце учебного года (сентябрь, май). 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Мониторинг освоения основной общеобразовательной программы воспитанниками групп 6-7 лет осуществляется воспитателями и специалистами Учреждения, в апреле-мае месяце посредством итогового контроля (проводят воспитатели групп, музыкальный руководитель, педагог-психолог СОШ,    медицинская сестра)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3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 </w:t>
      </w: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детского развития  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уществляется через педагогические наблюдения  и анализ продуктов деятельности воспитателями всех возрастных групп, диагностические исследования – 2 раза в год, с детьми групп 6-7 лет – в апреле-мае месяце посредством итогового контроля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4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етодологическая основа мониторинга образовательного процесса в Учреждении – программа под редакцией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.Е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.А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. Васильевой, </w:t>
      </w:r>
      <w:proofErr w:type="spell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.С</w:t>
      </w:r>
      <w:proofErr w:type="spell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Комаровой «От рождения до школы».</w:t>
      </w:r>
    </w:p>
    <w:p w:rsidR="00077A30" w:rsidRPr="007600C3" w:rsidRDefault="00077A30" w:rsidP="00077A30">
      <w:pPr>
        <w:shd w:val="clear" w:color="auto" w:fill="FFFFFF"/>
        <w:spacing w:before="280" w:after="100" w:afterAutospacing="1" w:line="240" w:lineRule="auto"/>
        <w:jc w:val="both"/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i/>
          <w:color w:val="000000"/>
          <w:sz w:val="24"/>
          <w:szCs w:val="24"/>
          <w:lang w:eastAsia="ru-RU"/>
        </w:rPr>
        <w:t>Используются следующие методы:</w:t>
      </w:r>
    </w:p>
    <w:p w:rsidR="00077A30" w:rsidRPr="007600C3" w:rsidRDefault="00077A30" w:rsidP="00883072">
      <w:pPr>
        <w:shd w:val="clear" w:color="auto" w:fill="FFFFFF"/>
        <w:spacing w:before="280"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- наблюдение (целенаправленное и систематическое изучение объекта;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- сбор информации, фиксация действий и проявлений поведения объекта)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беседа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тестирование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анализ продуктов деятельности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сравнительный анализ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 xml:space="preserve">- </w:t>
      </w:r>
      <w:proofErr w:type="spellStart"/>
      <w:r w:rsidRPr="007600C3">
        <w:rPr>
          <w:sz w:val="24"/>
          <w:lang w:eastAsia="ru-RU"/>
        </w:rPr>
        <w:t>скринг</w:t>
      </w:r>
      <w:proofErr w:type="spellEnd"/>
      <w:r w:rsidRPr="007600C3">
        <w:rPr>
          <w:sz w:val="24"/>
          <w:lang w:eastAsia="ru-RU"/>
        </w:rPr>
        <w:t>-тесты.</w:t>
      </w:r>
    </w:p>
    <w:p w:rsidR="00883072" w:rsidRDefault="00077A30" w:rsidP="00883072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5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Результаты мониторинга предоставляются воспитателями всех возрастных гру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п  Учреждения заведующему ДОУ.</w:t>
      </w:r>
    </w:p>
    <w:p w:rsidR="00077A30" w:rsidRPr="007600C3" w:rsidRDefault="00077A30" w:rsidP="00883072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 конце года проводится сравнительный анализ освоения детьми программных требований и на основе анализа определяются перспективы деятельности Учреждения на следующий учебный год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6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 освоения основной общеобразовательной программы детьми проводимый воспитателями, музыкальным руководителем, имеет трехуровневой критерий: достаточный, близкий к </w:t>
      </w:r>
      <w:proofErr w:type="gram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статочному</w:t>
      </w:r>
      <w:proofErr w:type="gram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 недостаточный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1.7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цедура мониторинга освоения основной общеобразовательной программы детьми определена в приложении 1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</w:t>
      </w:r>
      <w:r w:rsidRPr="007600C3">
        <w:rPr>
          <w:rFonts w:ascii="Trebuchet MS" w:eastAsia="Times New Roman" w:hAnsi="Trebuchet MS" w:cs="Times New Roman"/>
          <w:b/>
          <w:i/>
          <w:iCs/>
          <w:color w:val="000000"/>
          <w:sz w:val="24"/>
          <w:szCs w:val="24"/>
          <w:lang w:eastAsia="ru-RU"/>
        </w:rPr>
        <w:t>. Мониторинг «Готовность воспитанников к обучению в школе»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зволяет определить и проанализировать уровень многофункциональной готовности детей к школе, уровень ориентировочной оценки школьной зрелости, уровень социального развития детей. Выявить уровень овладения интегративными качествами и овладение необходимыми умениями и навыками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2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Мониторинг «Готовность воспитанников к обучению в школе» осуществляется воспитателями и специалистами Учреждения, в апреле-мае месяце посредством итогового контроля (проводят воспитатели 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групп, музыкальный руководитель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).</w:t>
      </w:r>
    </w:p>
    <w:p w:rsidR="00077A30" w:rsidRPr="007600C3" w:rsidRDefault="00077A30" w:rsidP="00077A30">
      <w:pPr>
        <w:shd w:val="clear" w:color="auto" w:fill="FFFFFF"/>
        <w:spacing w:before="280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3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спользуются следующие методы: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lastRenderedPageBreak/>
        <w:t>- наблюдение (целенаправленное и систематическое изучение объекта;</w:t>
      </w:r>
      <w:r w:rsidRPr="00883072">
        <w:rPr>
          <w:rFonts w:ascii="Times New Roman" w:hAnsi="Times New Roman" w:cs="Times New Roman"/>
          <w:sz w:val="24"/>
          <w:lang w:eastAsia="ru-RU"/>
        </w:rPr>
        <w:br/>
        <w:t>- сбор информации, фиксация действий и проявлений поведения объекта)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беседа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тестирование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анализ продуктов деятельности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>- сравнительный анализ;</w:t>
      </w:r>
    </w:p>
    <w:p w:rsidR="006650F8" w:rsidRPr="00883072" w:rsidRDefault="00CE5AA1" w:rsidP="00077A30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83072">
        <w:rPr>
          <w:rFonts w:ascii="Times New Roman" w:hAnsi="Times New Roman" w:cs="Times New Roman"/>
          <w:sz w:val="24"/>
          <w:lang w:eastAsia="ru-RU"/>
        </w:rPr>
        <w:t xml:space="preserve">- </w:t>
      </w:r>
      <w:proofErr w:type="spellStart"/>
      <w:r w:rsidRPr="00883072">
        <w:rPr>
          <w:rFonts w:ascii="Times New Roman" w:hAnsi="Times New Roman" w:cs="Times New Roman"/>
          <w:sz w:val="24"/>
          <w:lang w:eastAsia="ru-RU"/>
        </w:rPr>
        <w:t>скринг</w:t>
      </w:r>
      <w:proofErr w:type="spellEnd"/>
      <w:r w:rsidRPr="00883072">
        <w:rPr>
          <w:rFonts w:ascii="Times New Roman" w:hAnsi="Times New Roman" w:cs="Times New Roman"/>
          <w:sz w:val="24"/>
          <w:lang w:eastAsia="ru-RU"/>
        </w:rPr>
        <w:t>-тесты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2.2.4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цедура мониторинга «Готовность воспитанников к обучению в школе» определена в приложении 2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left="360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3.Контроль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3.1.</w:t>
      </w:r>
      <w:proofErr w:type="gramStart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роведением мониторинга качества образования в муниципальном дошкольном образовательном учреждении «Детский сад </w:t>
      </w:r>
      <w:r w:rsidR="0015215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«Сказка»</w:t>
      </w:r>
      <w:r w:rsidR="00382D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комбинированного вида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»  осуществляет заведующий   посредством следующих форм: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итогового контроля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тематического контроля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оперативного контроля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посещение непосредственно образовательной деятельности, режимных моментов и других видов деятельности;</w:t>
      </w:r>
    </w:p>
    <w:p w:rsidR="006650F8" w:rsidRPr="007600C3" w:rsidRDefault="00CE5AA1" w:rsidP="00077A30">
      <w:pPr>
        <w:spacing w:after="0" w:line="240" w:lineRule="auto"/>
        <w:rPr>
          <w:sz w:val="24"/>
          <w:lang w:eastAsia="ru-RU"/>
        </w:rPr>
      </w:pPr>
      <w:r w:rsidRPr="007600C3">
        <w:rPr>
          <w:sz w:val="24"/>
          <w:lang w:eastAsia="ru-RU"/>
        </w:rPr>
        <w:t>- проверка документации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ru-RU"/>
        </w:rPr>
        <w:t>4. Документация и отчетность</w:t>
      </w:r>
    </w:p>
    <w:p w:rsidR="00382D4E" w:rsidRDefault="00077A30" w:rsidP="00382D4E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1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Данные мониторинговых исследований воспитателей и специалистов заносятся в специальную таблицу «Диагностические к</w:t>
      </w:r>
      <w:r w:rsidR="00382D4E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рты».</w:t>
      </w:r>
    </w:p>
    <w:p w:rsidR="00077A30" w:rsidRPr="007600C3" w:rsidRDefault="00077A30" w:rsidP="00382D4E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2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 Воспитатели всех возрастных групп  сдают результаты проведенных педагогических наблюдений и диагностических исследований  с выводами   заведующему, который осуществляет сравнительный анализ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3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Анализы мониторинга качества образования в Учреж</w:t>
      </w:r>
      <w:r w:rsidR="00883072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ении храня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ся у   заведующего   5 лет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4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Итоги внутреннего мониторинга качества образования оформляются в аналитическую справку и доводятся до сведения педагогических работников на педагогическом совете Учреждения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4.5.</w:t>
      </w: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По окончании учебного года на основании аналитических справок определяется эффективность работы Учреждения, выявляются проблемы и предлагаются пути их решения.</w:t>
      </w:r>
    </w:p>
    <w:p w:rsidR="00077A30" w:rsidRPr="007600C3" w:rsidRDefault="00077A30" w:rsidP="00077A30">
      <w:pPr>
        <w:shd w:val="clear" w:color="auto" w:fill="FFFFFF"/>
        <w:spacing w:before="280" w:after="280" w:line="240" w:lineRule="auto"/>
        <w:ind w:firstLine="360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 </w:t>
      </w:r>
    </w:p>
    <w:p w:rsidR="006650F8" w:rsidRPr="007600C3" w:rsidRDefault="00CE5AA1" w:rsidP="00077A30">
      <w:pPr>
        <w:keepNext/>
        <w:pageBreakBefore/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6650F8" w:rsidRPr="007600C3" w:rsidRDefault="00CE5AA1" w:rsidP="00077A30">
      <w:pPr>
        <w:keepNext/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Процедура мониторинг качества образования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3304"/>
        <w:gridCol w:w="2918"/>
      </w:tblGrid>
      <w:tr w:rsidR="00077A30" w:rsidRPr="007600C3" w:rsidTr="006650F8"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тивное качество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мониторинга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й, активный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зывчивый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, беседа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   музыкальный руководитель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  </w:t>
            </w:r>
          </w:p>
        </w:tc>
      </w:tr>
      <w:tr w:rsidR="00077A30" w:rsidRPr="007600C3" w:rsidTr="006650F8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ованное наблюдение, экспериментальные процедуры, тесты</w:t>
            </w:r>
          </w:p>
        </w:tc>
        <w:tc>
          <w:tcPr>
            <w:tcW w:w="2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   музыкальный руководитель  </w:t>
            </w:r>
          </w:p>
        </w:tc>
      </w:tr>
    </w:tbl>
    <w:p w:rsidR="006650F8" w:rsidRPr="007600C3" w:rsidRDefault="00CE5AA1" w:rsidP="00077A30">
      <w:pPr>
        <w:pageBreakBefore/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077A30" w:rsidRPr="007600C3" w:rsidRDefault="00077A30" w:rsidP="00077A30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7600C3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ru-RU"/>
        </w:rPr>
        <w:t>Процедура мониторинг </w:t>
      </w:r>
      <w:r w:rsidRPr="007600C3">
        <w:rPr>
          <w:rFonts w:ascii="Trebuchet MS" w:eastAsia="Times New Roman" w:hAnsi="Trebuchet MS" w:cs="Times New Roman"/>
          <w:b/>
          <w:i/>
          <w:iCs/>
          <w:color w:val="000000"/>
          <w:sz w:val="24"/>
          <w:szCs w:val="24"/>
          <w:lang w:eastAsia="ru-RU"/>
        </w:rPr>
        <w:t>«Готовность детей к обучению в школе»</w:t>
      </w:r>
      <w:r w:rsidRPr="007600C3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5811"/>
        <w:gridCol w:w="1525"/>
      </w:tblGrid>
      <w:tr w:rsidR="00077A30" w:rsidRPr="007600C3" w:rsidTr="006650F8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методик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здоровья и физического развития детей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 группа здоровья комплексная оценка состояния здоровья ребенка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зрелость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CA0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омпонент готовности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уровень развития: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внимания (методика корректурной пробы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памяти (методика узнавание фигур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 xml:space="preserve">- воображения (методика </w:t>
            </w:r>
            <w:proofErr w:type="spellStart"/>
            <w:r w:rsidRPr="007600C3">
              <w:rPr>
                <w:sz w:val="24"/>
                <w:lang w:eastAsia="ru-RU"/>
              </w:rPr>
              <w:t>дорисовывание</w:t>
            </w:r>
            <w:proofErr w:type="spellEnd"/>
            <w:r w:rsidRPr="007600C3">
              <w:rPr>
                <w:sz w:val="24"/>
                <w:lang w:eastAsia="ru-RU"/>
              </w:rPr>
              <w:t xml:space="preserve"> фигур)</w:t>
            </w:r>
          </w:p>
          <w:p w:rsidR="006650F8" w:rsidRPr="007600C3" w:rsidRDefault="00CE5AA1" w:rsidP="006650F8">
            <w:pPr>
              <w:spacing w:after="0" w:line="240" w:lineRule="auto"/>
              <w:rPr>
                <w:sz w:val="24"/>
                <w:lang w:eastAsia="ru-RU"/>
              </w:rPr>
            </w:pPr>
            <w:r w:rsidRPr="007600C3">
              <w:rPr>
                <w:sz w:val="24"/>
                <w:lang w:eastAsia="ru-RU"/>
              </w:rPr>
              <w:t>- мышления (методика последовательность событий)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CA0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ой компонент готовность к обучению в школе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я сознательно подчинять свои действия правилам (методика образец и правило, узор) Диагностика самоконтроля и произвольного запоминания (методика цепочка действий)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CA0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</w:tr>
      <w:tr w:rsidR="00077A30" w:rsidRPr="007600C3" w:rsidTr="006650F8"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интегративных качеств (Мониторинг развития детей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 xml:space="preserve">Физически </w:t>
            </w:r>
            <w:proofErr w:type="gramStart"/>
            <w:r w:rsidRPr="007600C3">
              <w:rPr>
                <w:lang w:eastAsia="ru-RU"/>
              </w:rPr>
              <w:t>развитый</w:t>
            </w:r>
            <w:proofErr w:type="gramEnd"/>
            <w:r w:rsidRPr="007600C3">
              <w:rPr>
                <w:lang w:eastAsia="ru-RU"/>
              </w:rPr>
              <w:t>, овладевший основными культурно-гигиеническими навыками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>Любознательный активный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>Эмоционально отзывчивый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r w:rsidRPr="007600C3">
              <w:rPr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7600C3">
              <w:rPr>
                <w:lang w:eastAsia="ru-RU"/>
              </w:rPr>
              <w:t>со</w:t>
            </w:r>
            <w:proofErr w:type="gramEnd"/>
            <w:r w:rsidRPr="007600C3">
              <w:rPr>
                <w:lang w:eastAsia="ru-RU"/>
              </w:rPr>
              <w:t xml:space="preserve"> взрослыми и сверстниками</w:t>
            </w:r>
          </w:p>
          <w:p w:rsidR="006650F8" w:rsidRPr="007600C3" w:rsidRDefault="00CE5AA1" w:rsidP="006650F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7600C3">
              <w:rPr>
                <w:lang w:eastAsia="ru-RU"/>
              </w:rPr>
              <w:t>Способный</w:t>
            </w:r>
            <w:proofErr w:type="gramEnd"/>
            <w:r w:rsidRPr="007600C3">
              <w:rPr>
                <w:lang w:eastAsia="ru-RU"/>
              </w:rPr>
              <w:t xml:space="preserve"> управлять своим поведением и планиро</w:t>
            </w:r>
            <w:r w:rsidR="00077A30" w:rsidRPr="007600C3">
              <w:rPr>
                <w:lang w:eastAsia="ru-RU"/>
              </w:rPr>
              <w:t>вать свои действия на основе пер</w:t>
            </w:r>
            <w:r w:rsidRPr="007600C3">
              <w:rPr>
                <w:lang w:eastAsia="ru-RU"/>
              </w:rPr>
              <w:t>вичных ценностных представлений, соблюдающий элементарные общепринятые нормы и правила поведения</w:t>
            </w:r>
          </w:p>
          <w:p w:rsidR="006650F8" w:rsidRPr="007600C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интеллектуальные и личностные задачи, адекватные возрасту</w:t>
            </w:r>
          </w:p>
          <w:p w:rsidR="006650F8" w:rsidRPr="007600C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>Имеющ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 xml:space="preserve"> первичные представления о себе, семье, государстве, мире и природе</w:t>
            </w:r>
          </w:p>
          <w:p w:rsidR="006650F8" w:rsidRPr="007600C3" w:rsidRDefault="00CE5AA1" w:rsidP="0066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>Овладевший</w:t>
            </w:r>
            <w:proofErr w:type="gramEnd"/>
            <w:r w:rsidRPr="007600C3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077A30" w:rsidRPr="007600C3" w:rsidRDefault="00077A30" w:rsidP="006650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77A30" w:rsidRDefault="00077A30" w:rsidP="00517DE5"/>
    <w:sectPr w:rsidR="00077A30" w:rsidSect="00AD775E">
      <w:pgSz w:w="11906" w:h="16838"/>
      <w:pgMar w:top="1134" w:right="851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E7" w:rsidRDefault="007D38E7" w:rsidP="009555F5">
      <w:pPr>
        <w:spacing w:after="0" w:line="240" w:lineRule="auto"/>
      </w:pPr>
      <w:r>
        <w:separator/>
      </w:r>
    </w:p>
  </w:endnote>
  <w:endnote w:type="continuationSeparator" w:id="0">
    <w:p w:rsidR="007D38E7" w:rsidRDefault="007D38E7" w:rsidP="009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89753"/>
      <w:docPartObj>
        <w:docPartGallery w:val="Page Numbers (Bottom of Page)"/>
        <w:docPartUnique/>
      </w:docPartObj>
    </w:sdtPr>
    <w:sdtEndPr/>
    <w:sdtContent>
      <w:p w:rsidR="003C21AC" w:rsidRDefault="003C21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21AC" w:rsidRDefault="003C21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E7" w:rsidRDefault="007D38E7" w:rsidP="009555F5">
      <w:pPr>
        <w:spacing w:after="0" w:line="240" w:lineRule="auto"/>
      </w:pPr>
      <w:r>
        <w:separator/>
      </w:r>
    </w:p>
  </w:footnote>
  <w:footnote w:type="continuationSeparator" w:id="0">
    <w:p w:rsidR="007D38E7" w:rsidRDefault="007D38E7" w:rsidP="009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51E6F55"/>
    <w:multiLevelType w:val="hybridMultilevel"/>
    <w:tmpl w:val="5CE29D08"/>
    <w:lvl w:ilvl="0" w:tplc="CA2C9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97CB6"/>
    <w:multiLevelType w:val="multilevel"/>
    <w:tmpl w:val="64B25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825E5"/>
    <w:multiLevelType w:val="hybridMultilevel"/>
    <w:tmpl w:val="04C2E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C6721"/>
    <w:multiLevelType w:val="multilevel"/>
    <w:tmpl w:val="5BF2B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E3BA6"/>
    <w:multiLevelType w:val="hybridMultilevel"/>
    <w:tmpl w:val="143A5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03359"/>
    <w:multiLevelType w:val="multilevel"/>
    <w:tmpl w:val="84A41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66E80"/>
    <w:multiLevelType w:val="hybridMultilevel"/>
    <w:tmpl w:val="01CC32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31640"/>
    <w:multiLevelType w:val="multilevel"/>
    <w:tmpl w:val="5938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F7520"/>
    <w:multiLevelType w:val="multilevel"/>
    <w:tmpl w:val="3D844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306E8"/>
    <w:multiLevelType w:val="hybridMultilevel"/>
    <w:tmpl w:val="47B2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51A40"/>
    <w:multiLevelType w:val="multilevel"/>
    <w:tmpl w:val="18A83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707D1"/>
    <w:multiLevelType w:val="hybridMultilevel"/>
    <w:tmpl w:val="FDEE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10552"/>
    <w:multiLevelType w:val="hybridMultilevel"/>
    <w:tmpl w:val="7542E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B35FE"/>
    <w:multiLevelType w:val="hybridMultilevel"/>
    <w:tmpl w:val="25188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B5A93"/>
    <w:multiLevelType w:val="hybridMultilevel"/>
    <w:tmpl w:val="FEEC3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A842AC"/>
    <w:multiLevelType w:val="hybridMultilevel"/>
    <w:tmpl w:val="2140E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C6732"/>
    <w:multiLevelType w:val="hybridMultilevel"/>
    <w:tmpl w:val="8732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D65E0"/>
    <w:multiLevelType w:val="hybridMultilevel"/>
    <w:tmpl w:val="18A83E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4697F"/>
    <w:multiLevelType w:val="hybridMultilevel"/>
    <w:tmpl w:val="D7740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8A38DA"/>
    <w:multiLevelType w:val="hybridMultilevel"/>
    <w:tmpl w:val="84A41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F878F9"/>
    <w:multiLevelType w:val="hybridMultilevel"/>
    <w:tmpl w:val="5F0E1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56D37"/>
    <w:multiLevelType w:val="multilevel"/>
    <w:tmpl w:val="3D22C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46DA2"/>
    <w:multiLevelType w:val="hybridMultilevel"/>
    <w:tmpl w:val="5BF2B4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A3DA6"/>
    <w:multiLevelType w:val="multilevel"/>
    <w:tmpl w:val="04C2E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AA5F23"/>
    <w:multiLevelType w:val="hybridMultilevel"/>
    <w:tmpl w:val="2F342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7A66F8"/>
    <w:multiLevelType w:val="hybridMultilevel"/>
    <w:tmpl w:val="E7961D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D692C"/>
    <w:multiLevelType w:val="hybridMultilevel"/>
    <w:tmpl w:val="1BC24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C1974"/>
    <w:multiLevelType w:val="hybridMultilevel"/>
    <w:tmpl w:val="7714D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17509C"/>
    <w:multiLevelType w:val="hybridMultilevel"/>
    <w:tmpl w:val="64B255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618FF"/>
    <w:multiLevelType w:val="hybridMultilevel"/>
    <w:tmpl w:val="3FF27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5C4065"/>
    <w:multiLevelType w:val="multilevel"/>
    <w:tmpl w:val="01CC3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5166E"/>
    <w:multiLevelType w:val="hybridMultilevel"/>
    <w:tmpl w:val="59383B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C03C39"/>
    <w:multiLevelType w:val="hybridMultilevel"/>
    <w:tmpl w:val="A4AAABC2"/>
    <w:lvl w:ilvl="0" w:tplc="BE78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498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8EC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A1E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60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C2D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69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A65E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66D00458"/>
    <w:multiLevelType w:val="hybridMultilevel"/>
    <w:tmpl w:val="45B470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8C7FA8"/>
    <w:multiLevelType w:val="hybridMultilevel"/>
    <w:tmpl w:val="BA06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8502F"/>
    <w:multiLevelType w:val="hybridMultilevel"/>
    <w:tmpl w:val="FD0AF0D4"/>
    <w:lvl w:ilvl="0" w:tplc="75C2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D3598D"/>
    <w:multiLevelType w:val="hybridMultilevel"/>
    <w:tmpl w:val="A4AAABC2"/>
    <w:lvl w:ilvl="0" w:tplc="BE789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8C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7498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8EC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A1E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6089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C2DD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694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A65E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130147C"/>
    <w:multiLevelType w:val="hybridMultilevel"/>
    <w:tmpl w:val="3D22C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77DC5"/>
    <w:multiLevelType w:val="multilevel"/>
    <w:tmpl w:val="8DFEC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023414"/>
    <w:multiLevelType w:val="multilevel"/>
    <w:tmpl w:val="E7961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84639"/>
    <w:multiLevelType w:val="multilevel"/>
    <w:tmpl w:val="3FF27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F53E42"/>
    <w:multiLevelType w:val="hybridMultilevel"/>
    <w:tmpl w:val="3D8449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DB6179"/>
    <w:multiLevelType w:val="hybridMultilevel"/>
    <w:tmpl w:val="8DFEC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8"/>
  </w:num>
  <w:num w:numId="4">
    <w:abstractNumId w:val="32"/>
  </w:num>
  <w:num w:numId="5">
    <w:abstractNumId w:val="36"/>
  </w:num>
  <w:num w:numId="6">
    <w:abstractNumId w:val="34"/>
  </w:num>
  <w:num w:numId="7">
    <w:abstractNumId w:val="25"/>
  </w:num>
  <w:num w:numId="8">
    <w:abstractNumId w:val="31"/>
  </w:num>
  <w:num w:numId="9">
    <w:abstractNumId w:val="44"/>
  </w:num>
  <w:num w:numId="10">
    <w:abstractNumId w:val="5"/>
  </w:num>
  <w:num w:numId="11">
    <w:abstractNumId w:val="20"/>
  </w:num>
  <w:num w:numId="12">
    <w:abstractNumId w:val="22"/>
  </w:num>
  <w:num w:numId="13">
    <w:abstractNumId w:val="9"/>
  </w:num>
  <w:num w:numId="14">
    <w:abstractNumId w:val="41"/>
  </w:num>
  <w:num w:numId="15">
    <w:abstractNumId w:val="27"/>
  </w:num>
  <w:num w:numId="16">
    <w:abstractNumId w:val="24"/>
  </w:num>
  <w:num w:numId="17">
    <w:abstractNumId w:val="18"/>
  </w:num>
  <w:num w:numId="18">
    <w:abstractNumId w:val="42"/>
  </w:num>
  <w:num w:numId="19">
    <w:abstractNumId w:val="15"/>
  </w:num>
  <w:num w:numId="20">
    <w:abstractNumId w:val="43"/>
  </w:num>
  <w:num w:numId="21">
    <w:abstractNumId w:val="29"/>
  </w:num>
  <w:num w:numId="22">
    <w:abstractNumId w:val="10"/>
  </w:num>
  <w:num w:numId="23">
    <w:abstractNumId w:val="23"/>
  </w:num>
  <w:num w:numId="24">
    <w:abstractNumId w:val="11"/>
  </w:num>
  <w:num w:numId="25">
    <w:abstractNumId w:val="19"/>
  </w:num>
  <w:num w:numId="26">
    <w:abstractNumId w:val="4"/>
  </w:num>
  <w:num w:numId="27">
    <w:abstractNumId w:val="16"/>
  </w:num>
  <w:num w:numId="28">
    <w:abstractNumId w:val="6"/>
  </w:num>
  <w:num w:numId="29">
    <w:abstractNumId w:val="7"/>
  </w:num>
  <w:num w:numId="30">
    <w:abstractNumId w:val="26"/>
  </w:num>
  <w:num w:numId="31">
    <w:abstractNumId w:val="30"/>
  </w:num>
  <w:num w:numId="32">
    <w:abstractNumId w:val="13"/>
  </w:num>
  <w:num w:numId="33">
    <w:abstractNumId w:val="21"/>
  </w:num>
  <w:num w:numId="34">
    <w:abstractNumId w:val="33"/>
  </w:num>
  <w:num w:numId="35">
    <w:abstractNumId w:val="12"/>
  </w:num>
  <w:num w:numId="36">
    <w:abstractNumId w:val="8"/>
  </w:num>
  <w:num w:numId="37">
    <w:abstractNumId w:val="17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2"/>
  </w:num>
  <w:num w:numId="49">
    <w:abstractNumId w:val="3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F5"/>
    <w:rsid w:val="00004B22"/>
    <w:rsid w:val="00077A30"/>
    <w:rsid w:val="000B1116"/>
    <w:rsid w:val="000C56AC"/>
    <w:rsid w:val="000E20CE"/>
    <w:rsid w:val="00133AEC"/>
    <w:rsid w:val="0015215E"/>
    <w:rsid w:val="001549B0"/>
    <w:rsid w:val="001C7FA4"/>
    <w:rsid w:val="001D24D4"/>
    <w:rsid w:val="001E7A02"/>
    <w:rsid w:val="00216CC4"/>
    <w:rsid w:val="00240029"/>
    <w:rsid w:val="0025287B"/>
    <w:rsid w:val="002850A6"/>
    <w:rsid w:val="002C2FD5"/>
    <w:rsid w:val="00302D36"/>
    <w:rsid w:val="00302EF6"/>
    <w:rsid w:val="00382D4E"/>
    <w:rsid w:val="0039067D"/>
    <w:rsid w:val="003B3878"/>
    <w:rsid w:val="003C21AC"/>
    <w:rsid w:val="004046D1"/>
    <w:rsid w:val="00442985"/>
    <w:rsid w:val="004610CA"/>
    <w:rsid w:val="00517DE5"/>
    <w:rsid w:val="0056502D"/>
    <w:rsid w:val="005F63DE"/>
    <w:rsid w:val="00600AE7"/>
    <w:rsid w:val="00641FDD"/>
    <w:rsid w:val="006650F8"/>
    <w:rsid w:val="006730ED"/>
    <w:rsid w:val="0071606F"/>
    <w:rsid w:val="007B298D"/>
    <w:rsid w:val="007D38E7"/>
    <w:rsid w:val="00816AE4"/>
    <w:rsid w:val="00877D9E"/>
    <w:rsid w:val="00883072"/>
    <w:rsid w:val="00930EE3"/>
    <w:rsid w:val="009555F5"/>
    <w:rsid w:val="00975369"/>
    <w:rsid w:val="00982B83"/>
    <w:rsid w:val="009B0AE0"/>
    <w:rsid w:val="009C3DAF"/>
    <w:rsid w:val="009F3860"/>
    <w:rsid w:val="009F7152"/>
    <w:rsid w:val="00A01100"/>
    <w:rsid w:val="00A23FF8"/>
    <w:rsid w:val="00A37BE3"/>
    <w:rsid w:val="00A5438B"/>
    <w:rsid w:val="00AD775E"/>
    <w:rsid w:val="00B21AD2"/>
    <w:rsid w:val="00B31C55"/>
    <w:rsid w:val="00B4452C"/>
    <w:rsid w:val="00B44F19"/>
    <w:rsid w:val="00B52A6D"/>
    <w:rsid w:val="00BF4D5E"/>
    <w:rsid w:val="00C41157"/>
    <w:rsid w:val="00CA08DF"/>
    <w:rsid w:val="00CA3381"/>
    <w:rsid w:val="00CD03CB"/>
    <w:rsid w:val="00CE5AA1"/>
    <w:rsid w:val="00D243F2"/>
    <w:rsid w:val="00D5657C"/>
    <w:rsid w:val="00DB1949"/>
    <w:rsid w:val="00DC66B5"/>
    <w:rsid w:val="00E04FB8"/>
    <w:rsid w:val="00E3280A"/>
    <w:rsid w:val="00E5750E"/>
    <w:rsid w:val="00EC29DA"/>
    <w:rsid w:val="00EC4608"/>
    <w:rsid w:val="00F307A7"/>
    <w:rsid w:val="00F42977"/>
    <w:rsid w:val="00F643D9"/>
    <w:rsid w:val="00FB1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8D"/>
  </w:style>
  <w:style w:type="paragraph" w:styleId="1">
    <w:name w:val="heading 1"/>
    <w:basedOn w:val="a"/>
    <w:next w:val="a"/>
    <w:link w:val="10"/>
    <w:uiPriority w:val="9"/>
    <w:qFormat/>
    <w:rsid w:val="009555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6C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6C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9555F5"/>
  </w:style>
  <w:style w:type="paragraph" w:styleId="a3">
    <w:name w:val="header"/>
    <w:basedOn w:val="a"/>
    <w:link w:val="a4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555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555F5"/>
  </w:style>
  <w:style w:type="paragraph" w:styleId="a8">
    <w:name w:val="Body Text"/>
    <w:basedOn w:val="a"/>
    <w:link w:val="a9"/>
    <w:unhideWhenUsed/>
    <w:rsid w:val="009555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5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555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5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F5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CC4"/>
    <w:rPr>
      <w:rFonts w:ascii="Times New Roman" w:eastAsia="Times New Roman" w:hAnsi="Times New Roman" w:cs="Times New Roman"/>
      <w:b/>
      <w:sz w:val="96"/>
      <w:szCs w:val="7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CC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666-4949-40E7-BB9B-C8E7228B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713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8-25T10:05:00Z</cp:lastPrinted>
  <dcterms:created xsi:type="dcterms:W3CDTF">2021-08-25T10:09:00Z</dcterms:created>
  <dcterms:modified xsi:type="dcterms:W3CDTF">2021-08-25T11:04:00Z</dcterms:modified>
</cp:coreProperties>
</file>